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00" w:rsidRPr="00C25333" w:rsidRDefault="00064600" w:rsidP="00064600">
      <w:pPr>
        <w:spacing w:after="0" w:line="240" w:lineRule="auto"/>
        <w:ind w:left="10632" w:firstLin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5333">
        <w:rPr>
          <w:rFonts w:ascii="Times New Roman" w:hAnsi="Times New Roman" w:cs="Times New Roman"/>
          <w:sz w:val="24"/>
          <w:szCs w:val="24"/>
        </w:rPr>
        <w:t>7</w:t>
      </w:r>
    </w:p>
    <w:p w:rsidR="00064600" w:rsidRDefault="00064600" w:rsidP="00064600">
      <w:pPr>
        <w:spacing w:after="0" w:line="240" w:lineRule="auto"/>
        <w:ind w:left="10632" w:firstLin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НМС № </w:t>
      </w:r>
      <w:r w:rsidR="00C253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600" w:rsidRDefault="00064600" w:rsidP="00064600">
      <w:pPr>
        <w:pStyle w:val="a6"/>
        <w:shd w:val="clear" w:color="auto" w:fill="FFFFFF" w:themeFill="background1"/>
        <w:ind w:left="10632" w:firstLine="65"/>
        <w:jc w:val="left"/>
        <w:rPr>
          <w:b w:val="0"/>
          <w:szCs w:val="24"/>
        </w:rPr>
      </w:pPr>
      <w:r>
        <w:rPr>
          <w:b w:val="0"/>
          <w:szCs w:val="24"/>
        </w:rPr>
        <w:t xml:space="preserve">от  </w:t>
      </w:r>
      <w:r w:rsidR="00C25333">
        <w:rPr>
          <w:b w:val="0"/>
          <w:szCs w:val="24"/>
        </w:rPr>
        <w:t>21.02.2020</w:t>
      </w:r>
      <w:bookmarkStart w:id="0" w:name="_GoBack"/>
      <w:bookmarkEnd w:id="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5670"/>
        <w:gridCol w:w="1134"/>
        <w:gridCol w:w="3118"/>
      </w:tblGrid>
      <w:tr w:rsidR="00A9543A" w:rsidRPr="004672C0" w:rsidTr="00DF280B">
        <w:trPr>
          <w:trHeight w:val="127"/>
          <w:tblHeader/>
        </w:trPr>
        <w:tc>
          <w:tcPr>
            <w:tcW w:w="817" w:type="dxa"/>
          </w:tcPr>
          <w:p w:rsidR="00A9543A" w:rsidRPr="004672C0" w:rsidRDefault="00A9543A" w:rsidP="00CE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8" w:type="dxa"/>
          </w:tcPr>
          <w:p w:rsidR="00A9543A" w:rsidRPr="004672C0" w:rsidRDefault="00A9543A" w:rsidP="00CE76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670" w:type="dxa"/>
          </w:tcPr>
          <w:p w:rsidR="00A9543A" w:rsidRPr="004672C0" w:rsidRDefault="00A9543A" w:rsidP="00CE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пециальности, специализация</w:t>
            </w:r>
          </w:p>
        </w:tc>
        <w:tc>
          <w:tcPr>
            <w:tcW w:w="1134" w:type="dxa"/>
          </w:tcPr>
          <w:p w:rsidR="00A9543A" w:rsidRPr="004672C0" w:rsidRDefault="00A9543A" w:rsidP="00CE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бора</w:t>
            </w:r>
          </w:p>
        </w:tc>
        <w:tc>
          <w:tcPr>
            <w:tcW w:w="3118" w:type="dxa"/>
          </w:tcPr>
          <w:p w:rsidR="00CE7617" w:rsidRPr="004672C0" w:rsidRDefault="006B23AD" w:rsidP="00CE761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егистрационный </w:t>
            </w:r>
            <w:r w:rsidR="00CE7617" w:rsidRPr="004672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</w:t>
            </w:r>
          </w:p>
          <w:p w:rsidR="00CE7617" w:rsidRPr="004672C0" w:rsidRDefault="00CE7617" w:rsidP="00A905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2C0">
              <w:rPr>
                <w:rFonts w:ascii="Times New Roman" w:hAnsi="Times New Roman" w:cs="Times New Roman"/>
                <w:sz w:val="20"/>
                <w:szCs w:val="24"/>
              </w:rPr>
              <w:t xml:space="preserve">(год набора. </w:t>
            </w:r>
            <w:proofErr w:type="spellStart"/>
            <w:r w:rsidRPr="004672C0">
              <w:rPr>
                <w:rFonts w:ascii="Times New Roman" w:hAnsi="Times New Roman" w:cs="Times New Roman"/>
                <w:sz w:val="20"/>
                <w:szCs w:val="24"/>
              </w:rPr>
              <w:t>инд.факультета</w:t>
            </w:r>
            <w:proofErr w:type="spellEnd"/>
            <w:r w:rsidRPr="004672C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9543A" w:rsidRPr="004672C0" w:rsidRDefault="00CE7617" w:rsidP="00A9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2C0">
              <w:rPr>
                <w:rFonts w:ascii="Times New Roman" w:hAnsi="Times New Roman" w:cs="Times New Roman"/>
                <w:sz w:val="20"/>
                <w:szCs w:val="24"/>
              </w:rPr>
              <w:t>инд.спец</w:t>
            </w:r>
            <w:proofErr w:type="spellEnd"/>
            <w:r w:rsidRPr="004672C0">
              <w:rPr>
                <w:rFonts w:ascii="Times New Roman" w:hAnsi="Times New Roman" w:cs="Times New Roman"/>
                <w:sz w:val="20"/>
                <w:szCs w:val="24"/>
              </w:rPr>
              <w:t>. /</w:t>
            </w:r>
            <w:proofErr w:type="spellStart"/>
            <w:r w:rsidRPr="004672C0">
              <w:rPr>
                <w:rFonts w:ascii="Times New Roman" w:hAnsi="Times New Roman" w:cs="Times New Roman"/>
                <w:sz w:val="20"/>
                <w:szCs w:val="24"/>
              </w:rPr>
              <w:t>порядк</w:t>
            </w:r>
            <w:proofErr w:type="spellEnd"/>
            <w:r w:rsidRPr="004672C0">
              <w:rPr>
                <w:rFonts w:ascii="Times New Roman" w:hAnsi="Times New Roman" w:cs="Times New Roman"/>
                <w:sz w:val="20"/>
                <w:szCs w:val="24"/>
              </w:rPr>
              <w:t xml:space="preserve">.№ </w:t>
            </w:r>
            <w:proofErr w:type="spellStart"/>
            <w:r w:rsidRPr="004672C0">
              <w:rPr>
                <w:rFonts w:ascii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4672C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A9543A" w:rsidRPr="00566670" w:rsidTr="00DF280B">
        <w:trPr>
          <w:trHeight w:val="127"/>
        </w:trPr>
        <w:tc>
          <w:tcPr>
            <w:tcW w:w="15417" w:type="dxa"/>
            <w:gridSpan w:val="5"/>
          </w:tcPr>
          <w:p w:rsidR="00A9543A" w:rsidRPr="00566670" w:rsidRDefault="00A9543A" w:rsidP="00CE7617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ланы</w:t>
            </w:r>
            <w:r w:rsidR="00566670" w:rsidRPr="0056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й формы обучения</w:t>
            </w:r>
          </w:p>
        </w:tc>
      </w:tr>
      <w:tr w:rsidR="00A9543A" w:rsidRPr="004672C0" w:rsidTr="00DF280B">
        <w:trPr>
          <w:trHeight w:val="240"/>
        </w:trPr>
        <w:tc>
          <w:tcPr>
            <w:tcW w:w="15417" w:type="dxa"/>
            <w:gridSpan w:val="5"/>
          </w:tcPr>
          <w:p w:rsidR="00A9543A" w:rsidRPr="00B73379" w:rsidRDefault="00A9543A" w:rsidP="00CE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3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вная форма обучения</w:t>
            </w:r>
          </w:p>
        </w:tc>
      </w:tr>
      <w:tr w:rsidR="004F2FC1" w:rsidRPr="00470EC3" w:rsidTr="00DF280B">
        <w:trPr>
          <w:trHeight w:val="240"/>
        </w:trPr>
        <w:tc>
          <w:tcPr>
            <w:tcW w:w="15417" w:type="dxa"/>
            <w:gridSpan w:val="5"/>
          </w:tcPr>
          <w:p w:rsidR="004F2FC1" w:rsidRPr="00470EC3" w:rsidRDefault="004F2FC1" w:rsidP="00FC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</w:t>
            </w:r>
            <w:r w:rsidR="000C32D1" w:rsidRPr="004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ет радиотехники и элект</w:t>
            </w:r>
            <w:r w:rsidRPr="0047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ики</w:t>
            </w:r>
          </w:p>
        </w:tc>
      </w:tr>
      <w:tr w:rsidR="004E2ADD" w:rsidRPr="004672C0" w:rsidTr="00DF280B">
        <w:trPr>
          <w:trHeight w:val="264"/>
        </w:trPr>
        <w:tc>
          <w:tcPr>
            <w:tcW w:w="817" w:type="dxa"/>
            <w:vMerge w:val="restart"/>
          </w:tcPr>
          <w:p w:rsidR="004E2ADD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ADD" w:rsidRPr="00DF280B" w:rsidRDefault="004E2ADD" w:rsidP="00DF280B">
            <w:pPr>
              <w:pStyle w:val="a3"/>
              <w:ind w:left="0" w:right="2869"/>
              <w:rPr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1 01 03 Квантовые информационные системы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1 01 03 01 Наноэлектроника</w:t>
            </w:r>
          </w:p>
        </w:tc>
        <w:tc>
          <w:tcPr>
            <w:tcW w:w="1134" w:type="dxa"/>
            <w:shd w:val="clear" w:color="auto" w:fill="auto"/>
          </w:tcPr>
          <w:p w:rsidR="004E2ADD" w:rsidRPr="004E2ADD" w:rsidRDefault="004E2ADD" w:rsidP="0024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4E2ADD" w:rsidRDefault="004E2ADD" w:rsidP="0024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DD">
              <w:rPr>
                <w:rFonts w:ascii="Times New Roman" w:hAnsi="Times New Roman" w:cs="Times New Roman"/>
                <w:sz w:val="24"/>
                <w:szCs w:val="24"/>
              </w:rPr>
              <w:t>18.04.27/</w:t>
            </w:r>
            <w:r w:rsidRPr="004E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  <w:proofErr w:type="spellStart"/>
            <w:r w:rsidRPr="004E2AD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E2AD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</w:tr>
      <w:tr w:rsidR="004E2ADD" w:rsidRPr="004672C0" w:rsidTr="00DF280B">
        <w:trPr>
          <w:trHeight w:val="252"/>
        </w:trPr>
        <w:tc>
          <w:tcPr>
            <w:tcW w:w="817" w:type="dxa"/>
            <w:vMerge/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4E2ADD" w:rsidRDefault="004E2ADD" w:rsidP="0024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A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E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4E2ADD" w:rsidRPr="004E2ADD" w:rsidRDefault="004E2ADD" w:rsidP="0024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E2ADD">
              <w:rPr>
                <w:rFonts w:ascii="Times New Roman" w:hAnsi="Times New Roman" w:cs="Times New Roman"/>
                <w:sz w:val="24"/>
                <w:szCs w:val="24"/>
              </w:rPr>
              <w:t>.04.27/</w:t>
            </w:r>
            <w:r w:rsidRPr="004E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  <w:proofErr w:type="spellStart"/>
            <w:r w:rsidRPr="004E2AD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E2AD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</w:tr>
      <w:tr w:rsidR="004E2ADD" w:rsidRPr="004672C0" w:rsidTr="00DF280B">
        <w:trPr>
          <w:trHeight w:val="172"/>
        </w:trPr>
        <w:tc>
          <w:tcPr>
            <w:tcW w:w="817" w:type="dxa"/>
            <w:vMerge/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4E2ADD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118" w:type="dxa"/>
            <w:shd w:val="clear" w:color="auto" w:fill="auto"/>
          </w:tcPr>
          <w:p w:rsidR="004E2ADD" w:rsidRPr="004E2ADD" w:rsidRDefault="004E2ADD" w:rsidP="00977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77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977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3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</w:tr>
      <w:tr w:rsidR="004E2ADD" w:rsidRPr="004672C0" w:rsidTr="00DF280B">
        <w:trPr>
          <w:trHeight w:val="221"/>
        </w:trPr>
        <w:tc>
          <w:tcPr>
            <w:tcW w:w="817" w:type="dxa"/>
            <w:vMerge w:val="restart"/>
          </w:tcPr>
          <w:p w:rsidR="004E2ADD" w:rsidRPr="00302D76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9 01 02 Радиоэлектронные системы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007924" w:rsidRDefault="004E2ADD" w:rsidP="008A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007924" w:rsidRDefault="004E2ADD" w:rsidP="00007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4.12/</w:t>
            </w:r>
            <w:r w:rsidR="00007924"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50</w:t>
            </w:r>
            <w:proofErr w:type="spellStart"/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</w:t>
            </w:r>
            <w:proofErr w:type="spellEnd"/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и</w:t>
            </w:r>
          </w:p>
        </w:tc>
      </w:tr>
      <w:tr w:rsidR="004E2ADD" w:rsidRPr="004672C0" w:rsidTr="00DF280B">
        <w:trPr>
          <w:trHeight w:val="226"/>
        </w:trPr>
        <w:tc>
          <w:tcPr>
            <w:tcW w:w="817" w:type="dxa"/>
            <w:vMerge/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007924" w:rsidRDefault="004E2ADD" w:rsidP="008A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</w:t>
            </w:r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4E2ADD" w:rsidRPr="00007924" w:rsidRDefault="004E2ADD" w:rsidP="008A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</w:t>
            </w:r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4.12/</w:t>
            </w:r>
            <w:r w:rsidR="00007924"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51</w:t>
            </w:r>
            <w:proofErr w:type="spellStart"/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</w:t>
            </w:r>
            <w:proofErr w:type="spellEnd"/>
            <w:r w:rsidRPr="00007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и</w:t>
            </w:r>
          </w:p>
        </w:tc>
      </w:tr>
      <w:tr w:rsidR="004E2ADD" w:rsidRPr="004672C0" w:rsidTr="00DF280B">
        <w:trPr>
          <w:trHeight w:val="229"/>
        </w:trPr>
        <w:tc>
          <w:tcPr>
            <w:tcW w:w="817" w:type="dxa"/>
            <w:vMerge/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4E2ADD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auto"/>
          </w:tcPr>
          <w:p w:rsidR="004E2ADD" w:rsidRPr="004E2ADD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2/315уч-и</w:t>
            </w:r>
          </w:p>
        </w:tc>
      </w:tr>
      <w:tr w:rsidR="004E2ADD" w:rsidRPr="004672C0" w:rsidTr="00DF280B">
        <w:trPr>
          <w:trHeight w:val="2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8 01 01  Профессиональное обучение (по направлениям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8 01 01-07  Профессиональное обучение (информати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1B47DA" w:rsidRDefault="004E2ADD" w:rsidP="004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B47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1B47DA" w:rsidRDefault="004E2ADD" w:rsidP="001B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7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8.04.46/</w:t>
            </w:r>
            <w:r w:rsidR="001B47DA" w:rsidRPr="001B47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55</w:t>
            </w:r>
            <w:r w:rsidRPr="001B47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уч-и</w:t>
            </w:r>
          </w:p>
        </w:tc>
      </w:tr>
      <w:tr w:rsidR="004E2ADD" w:rsidRPr="004672C0" w:rsidTr="00DF280B">
        <w:trPr>
          <w:trHeight w:val="2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1B47DA" w:rsidRDefault="004E2ADD" w:rsidP="004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B47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1B47DA" w:rsidRDefault="004E2ADD" w:rsidP="004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7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9.04.46/</w:t>
            </w:r>
            <w:r w:rsidR="001B47DA" w:rsidRPr="001B47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57</w:t>
            </w:r>
            <w:r w:rsidRPr="001B47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уч-и</w:t>
            </w:r>
          </w:p>
        </w:tc>
      </w:tr>
      <w:tr w:rsidR="004E2ADD" w:rsidRPr="004672C0" w:rsidTr="00DF280B">
        <w:trPr>
          <w:trHeight w:val="1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E2ADD" w:rsidRDefault="004E2ADD" w:rsidP="004E2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672C0" w:rsidRDefault="004E2ADD" w:rsidP="0077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46/316уч-и</w:t>
            </w:r>
          </w:p>
        </w:tc>
      </w:tr>
      <w:tr w:rsidR="004E2ADD" w:rsidRPr="004672C0" w:rsidTr="00D70004">
        <w:trPr>
          <w:trHeight w:val="26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</w:rPr>
              <w:t>1-39 01 03 Радиоинформатик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1C5F3B" w:rsidRDefault="004E2ADD" w:rsidP="00D70004">
            <w:pPr>
              <w:spacing w:after="0"/>
              <w:rPr>
                <w:highlight w:val="yellow"/>
              </w:rPr>
            </w:pPr>
            <w:r w:rsidRPr="001C5F3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1C5F3B" w:rsidRDefault="001C5F3B" w:rsidP="001C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F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4.28/</w:t>
            </w:r>
            <w:r w:rsidR="004E2ADD" w:rsidRPr="001C5F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1C5F3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4</w:t>
            </w:r>
            <w:proofErr w:type="spellStart"/>
            <w:r w:rsidR="004E2ADD" w:rsidRPr="001C5F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</w:t>
            </w:r>
            <w:proofErr w:type="spellEnd"/>
            <w:r w:rsidR="004E2ADD" w:rsidRPr="001C5F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и</w:t>
            </w:r>
          </w:p>
        </w:tc>
      </w:tr>
      <w:tr w:rsidR="004E2ADD" w:rsidRPr="004672C0" w:rsidTr="00E064E2">
        <w:trPr>
          <w:trHeight w:val="139"/>
        </w:trPr>
        <w:tc>
          <w:tcPr>
            <w:tcW w:w="15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ADD" w:rsidRPr="004F2FC1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компьютерного проектирования</w:t>
            </w:r>
          </w:p>
        </w:tc>
      </w:tr>
      <w:tr w:rsidR="004E2ADD" w:rsidRPr="004672C0" w:rsidTr="004E2ADD">
        <w:trPr>
          <w:trHeight w:val="26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</w:rPr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9 02 02 03 Технология электронной аппа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Default="004E2ADD" w:rsidP="004E2ADD">
            <w:pPr>
              <w:spacing w:after="0" w:line="240" w:lineRule="auto"/>
            </w:pPr>
            <w:r w:rsidRPr="00372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02/145уч-и</w:t>
            </w:r>
          </w:p>
        </w:tc>
      </w:tr>
      <w:tr w:rsidR="004E2ADD" w:rsidRPr="004672C0" w:rsidTr="00DF280B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CE7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70004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E2ADD" w:rsidRDefault="004E2ADD" w:rsidP="004E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02/317уч-и</w:t>
            </w:r>
          </w:p>
        </w:tc>
      </w:tr>
      <w:tr w:rsidR="004E2ADD" w:rsidRPr="004672C0" w:rsidTr="004E2ADD">
        <w:trPr>
          <w:trHeight w:val="2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D7000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EC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Default="004E2ADD" w:rsidP="00D70004">
            <w:pPr>
              <w:spacing w:after="0"/>
            </w:pPr>
            <w:r w:rsidRPr="00372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09/146уч-и</w:t>
            </w:r>
          </w:p>
        </w:tc>
      </w:tr>
      <w:tr w:rsidR="004E2ADD" w:rsidRPr="004672C0" w:rsidTr="00744E8A">
        <w:trPr>
          <w:trHeight w:val="139"/>
        </w:trPr>
        <w:tc>
          <w:tcPr>
            <w:tcW w:w="15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4F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компьютерных систем и сетей</w:t>
            </w:r>
          </w:p>
        </w:tc>
      </w:tr>
      <w:tr w:rsidR="004E2ADD" w:rsidRPr="004672C0" w:rsidTr="004E2ADD">
        <w:trPr>
          <w:trHeight w:val="25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BC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</w:rPr>
              <w:t>1-40 01 01 Программное обеспечение информационных технологий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BC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0 01 01 01 Веб-технологии и программное обеспечение мобиль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Default="004E2ADD" w:rsidP="004E2ADD">
            <w:pPr>
              <w:spacing w:after="0" w:line="240" w:lineRule="auto"/>
            </w:pPr>
            <w:r w:rsidRPr="00372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0/147уч-и</w:t>
            </w:r>
          </w:p>
        </w:tc>
      </w:tr>
      <w:tr w:rsidR="004E2ADD" w:rsidRPr="004672C0" w:rsidTr="004E2ADD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BC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70004" w:rsidRDefault="004E2ADD" w:rsidP="00BC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4E2ADD" w:rsidRDefault="004E2ADD" w:rsidP="004E2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0/319уч-и</w:t>
            </w:r>
          </w:p>
        </w:tc>
      </w:tr>
      <w:tr w:rsidR="004E2ADD" w:rsidRPr="004672C0" w:rsidTr="009B58D1">
        <w:trPr>
          <w:trHeight w:val="139"/>
        </w:trPr>
        <w:tc>
          <w:tcPr>
            <w:tcW w:w="15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нфокоммуникаций</w:t>
            </w:r>
          </w:p>
        </w:tc>
      </w:tr>
      <w:tr w:rsidR="004E2ADD" w:rsidRPr="004672C0" w:rsidTr="004E2ADD">
        <w:trPr>
          <w:trHeight w:val="40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E2ADD" w:rsidRPr="00DF280B" w:rsidRDefault="004E2ADD" w:rsidP="00DF280B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2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4E2A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</w:rPr>
              <w:t>1-45 01 01 Инфокоммуникационные технологии (по направлениям)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4E2AD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Default="004E2ADD" w:rsidP="004E2ADD">
            <w:pPr>
              <w:spacing w:after="0"/>
            </w:pPr>
            <w:r w:rsidRPr="00372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D" w:rsidRPr="00DF280B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9/148уч-и</w:t>
            </w:r>
          </w:p>
        </w:tc>
      </w:tr>
      <w:tr w:rsidR="004E2ADD" w:rsidRPr="00566670" w:rsidTr="00DF280B">
        <w:trPr>
          <w:trHeight w:val="127"/>
        </w:trPr>
        <w:tc>
          <w:tcPr>
            <w:tcW w:w="15417" w:type="dxa"/>
            <w:gridSpan w:val="5"/>
            <w:shd w:val="clear" w:color="auto" w:fill="auto"/>
          </w:tcPr>
          <w:p w:rsidR="004E2ADD" w:rsidRPr="00566670" w:rsidRDefault="004E2ADD" w:rsidP="00CE7617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670">
              <w:rPr>
                <w:rFonts w:ascii="Times New Roman" w:hAnsi="Times New Roman" w:cs="Times New Roman"/>
                <w:sz w:val="24"/>
              </w:rPr>
              <w:t>Институт информационных технологий БГУИР</w:t>
            </w:r>
          </w:p>
        </w:tc>
      </w:tr>
      <w:tr w:rsidR="004E2ADD" w:rsidRPr="004672C0" w:rsidTr="00DF280B">
        <w:trPr>
          <w:trHeight w:val="127"/>
        </w:trPr>
        <w:tc>
          <w:tcPr>
            <w:tcW w:w="15417" w:type="dxa"/>
            <w:gridSpan w:val="5"/>
            <w:shd w:val="clear" w:color="auto" w:fill="auto"/>
          </w:tcPr>
          <w:p w:rsidR="004E2ADD" w:rsidRPr="00B73379" w:rsidRDefault="004E2ADD" w:rsidP="00CE7617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3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черняя форма обучения</w:t>
            </w:r>
          </w:p>
        </w:tc>
      </w:tr>
      <w:tr w:rsidR="004E2ADD" w:rsidRPr="004672C0" w:rsidTr="00DF280B">
        <w:trPr>
          <w:trHeight w:val="248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0 02 01 Вычислительные машины, системы и сет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0 02 01 01 Проектирование и применение локальных компьютерных сетей</w:t>
            </w: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3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ADD" w:rsidRPr="00566670" w:rsidRDefault="004E2ADD" w:rsidP="00381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05/017уч-во</w:t>
            </w:r>
          </w:p>
        </w:tc>
      </w:tr>
      <w:tr w:rsidR="004E2ADD" w:rsidRPr="004672C0" w:rsidTr="001363FB">
        <w:trPr>
          <w:trHeight w:val="304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3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566670" w:rsidRDefault="004E2ADD" w:rsidP="00381B3A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8.05/028уч-во</w:t>
            </w:r>
          </w:p>
        </w:tc>
      </w:tr>
      <w:tr w:rsidR="004E2ADD" w:rsidRPr="004672C0" w:rsidTr="00DF280B">
        <w:trPr>
          <w:trHeight w:val="232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38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4E2ADD" w:rsidRPr="00566670" w:rsidRDefault="004E2ADD" w:rsidP="00381B3A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0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proofErr w:type="spellStart"/>
            <w:r w:rsidRPr="0056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-во</w:t>
            </w:r>
            <w:proofErr w:type="spellEnd"/>
          </w:p>
        </w:tc>
      </w:tr>
      <w:tr w:rsidR="004E2ADD" w:rsidRPr="004672C0" w:rsidTr="00DF280B">
        <w:trPr>
          <w:trHeight w:val="248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4E2ADD" w:rsidRDefault="004E2ADD" w:rsidP="00566670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05/320уч-во</w:t>
            </w:r>
          </w:p>
        </w:tc>
      </w:tr>
      <w:tr w:rsidR="004E2ADD" w:rsidRPr="004672C0" w:rsidTr="00DF280B">
        <w:trPr>
          <w:trHeight w:val="194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0 01 01 Программное обеспечение информационных технологий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6B23A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0 01 01 01 </w:t>
            </w:r>
            <w:r w:rsidR="004E2ADD"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технологии и программное обеспечение мобильных систем</w:t>
            </w: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E4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566670" w:rsidRDefault="004E2ADD" w:rsidP="00E41A90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7.08.10/018уч-во</w:t>
            </w:r>
          </w:p>
        </w:tc>
      </w:tr>
      <w:tr w:rsidR="004E2ADD" w:rsidRPr="004672C0" w:rsidTr="00DF280B">
        <w:trPr>
          <w:trHeight w:val="218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E4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566670" w:rsidRDefault="004E2ADD" w:rsidP="00E41A90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8.08.10/029уч-во</w:t>
            </w:r>
          </w:p>
        </w:tc>
      </w:tr>
      <w:tr w:rsidR="004E2ADD" w:rsidRPr="004672C0" w:rsidTr="00DF280B">
        <w:trPr>
          <w:trHeight w:val="208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E4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4E2ADD" w:rsidRPr="00566670" w:rsidRDefault="004E2ADD" w:rsidP="00E41A90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.08.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уч-во</w:t>
            </w:r>
          </w:p>
        </w:tc>
      </w:tr>
      <w:tr w:rsidR="004E2ADD" w:rsidRPr="004672C0" w:rsidTr="00DF280B">
        <w:trPr>
          <w:trHeight w:val="277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566670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0/321уч-во</w:t>
            </w:r>
          </w:p>
        </w:tc>
      </w:tr>
      <w:tr w:rsidR="004E2ADD" w:rsidRPr="004672C0" w:rsidTr="00DF280B">
        <w:trPr>
          <w:trHeight w:val="289"/>
        </w:trPr>
        <w:tc>
          <w:tcPr>
            <w:tcW w:w="817" w:type="dxa"/>
            <w:vMerge w:val="restart"/>
          </w:tcPr>
          <w:p w:rsidR="004E2ADD" w:rsidRPr="004672C0" w:rsidRDefault="004E2ADD" w:rsidP="00302D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A62F2B" w:rsidRDefault="004E2ADD" w:rsidP="00BC3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0 05 01 Информационные системы и технологии (по направлениям)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A62F2B" w:rsidRDefault="004E2ADD" w:rsidP="0057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2B">
              <w:rPr>
                <w:rFonts w:ascii="Times New Roman" w:hAnsi="Times New Roman" w:cs="Times New Roman"/>
                <w:sz w:val="24"/>
                <w:szCs w:val="24"/>
              </w:rPr>
              <w:t>1-40 05 01</w:t>
            </w:r>
            <w:r w:rsidRPr="00573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F2B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 (в обеспечении промышленной безопасности)</w:t>
            </w: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BC3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BC3686">
            <w:pPr>
              <w:tabs>
                <w:tab w:val="left" w:pos="322"/>
              </w:tabs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8.08.01/274уч-во</w:t>
            </w:r>
          </w:p>
        </w:tc>
      </w:tr>
      <w:tr w:rsidR="004E2ADD" w:rsidRPr="004672C0" w:rsidTr="00DF280B">
        <w:trPr>
          <w:trHeight w:val="526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Default="004E2ADD" w:rsidP="00BC3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A62F2B" w:rsidRDefault="004E2ADD" w:rsidP="0057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5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10620B">
            <w:pPr>
              <w:tabs>
                <w:tab w:val="left" w:pos="322"/>
              </w:tabs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.08.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уч-во</w:t>
            </w:r>
          </w:p>
        </w:tc>
      </w:tr>
      <w:tr w:rsidR="004E2ADD" w:rsidRPr="004672C0" w:rsidTr="004B027B">
        <w:trPr>
          <w:trHeight w:val="215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CE76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3 01 07 01 Информационные технологии проектирования систем управления</w:t>
            </w: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D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566670" w:rsidRDefault="004E2ADD" w:rsidP="00D6273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7.08.24/734уч-во</w:t>
            </w:r>
          </w:p>
        </w:tc>
      </w:tr>
      <w:tr w:rsidR="004E2ADD" w:rsidRPr="004672C0" w:rsidTr="00DF280B">
        <w:trPr>
          <w:trHeight w:val="208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D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D6273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8.08.24/030уч-во</w:t>
            </w:r>
          </w:p>
        </w:tc>
      </w:tr>
      <w:tr w:rsidR="004E2ADD" w:rsidRPr="004672C0" w:rsidTr="00DF280B">
        <w:trPr>
          <w:trHeight w:val="208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D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D6273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.08.2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уч-во</w:t>
            </w:r>
          </w:p>
        </w:tc>
      </w:tr>
      <w:tr w:rsidR="004E2ADD" w:rsidRPr="004672C0" w:rsidTr="00DF280B">
        <w:trPr>
          <w:trHeight w:val="150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9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D7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566670" w:rsidRDefault="004E2ADD" w:rsidP="00D7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7.08.09/735уч-во</w:t>
            </w:r>
          </w:p>
        </w:tc>
      </w:tr>
      <w:tr w:rsidR="004E2ADD" w:rsidRPr="004672C0" w:rsidTr="00DF280B">
        <w:trPr>
          <w:trHeight w:val="282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F0D12" w:rsidRDefault="004E2ADD" w:rsidP="00D7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6F0D12" w:rsidRDefault="004E2ADD" w:rsidP="00D7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D12">
              <w:rPr>
                <w:rFonts w:ascii="Times New Roman" w:hAnsi="Times New Roman" w:cs="Times New Roman"/>
                <w:sz w:val="24"/>
                <w:szCs w:val="24"/>
              </w:rPr>
              <w:t>18.08.09/</w:t>
            </w:r>
            <w:r w:rsidRPr="006F0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</w:t>
            </w:r>
            <w:proofErr w:type="spellStart"/>
            <w:r w:rsidRPr="006F0D1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F0D12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4E2ADD" w:rsidRPr="004672C0" w:rsidTr="00DF280B">
        <w:trPr>
          <w:trHeight w:val="193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D7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D7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.08.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566670">
              <w:rPr>
                <w:rFonts w:ascii="Times New Roman" w:hAnsi="Times New Roman" w:cs="Times New Roman"/>
                <w:sz w:val="24"/>
                <w:szCs w:val="24"/>
              </w:rPr>
              <w:t>уч-во</w:t>
            </w:r>
          </w:p>
        </w:tc>
      </w:tr>
      <w:tr w:rsidR="004E2ADD" w:rsidRPr="004672C0" w:rsidTr="00D70004">
        <w:trPr>
          <w:trHeight w:val="456"/>
        </w:trPr>
        <w:tc>
          <w:tcPr>
            <w:tcW w:w="15417" w:type="dxa"/>
            <w:gridSpan w:val="5"/>
          </w:tcPr>
          <w:p w:rsidR="004E2ADD" w:rsidRPr="00566670" w:rsidRDefault="004E2ADD" w:rsidP="00CE7617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6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4E2ADD" w:rsidRPr="004672C0" w:rsidTr="00DF280B">
        <w:trPr>
          <w:trHeight w:val="204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3926AB" w:rsidRDefault="004E2ADD" w:rsidP="00370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926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3926AB" w:rsidRDefault="004E2ADD" w:rsidP="003926AB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26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.08.09/</w:t>
            </w:r>
            <w:r w:rsidR="003926AB" w:rsidRPr="003926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6</w:t>
            </w:r>
            <w:r w:rsidRPr="003926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-зо</w:t>
            </w:r>
          </w:p>
        </w:tc>
      </w:tr>
      <w:tr w:rsidR="004E2ADD" w:rsidRPr="004672C0" w:rsidTr="00DF280B">
        <w:trPr>
          <w:trHeight w:val="195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37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8.09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1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58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370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8.09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2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62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4F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4F7804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09/322уч-зо</w:t>
            </w:r>
          </w:p>
        </w:tc>
      </w:tr>
      <w:tr w:rsidR="004E2ADD" w:rsidRPr="004672C0" w:rsidTr="00DF280B">
        <w:trPr>
          <w:trHeight w:val="186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9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0 01 01 Программное обеспечение информационных технологий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79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0 01 01 01 Веб-технологии и программное обеспечение мобильных систем</w:t>
            </w: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D2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.08.10/</w:t>
            </w:r>
            <w:r w:rsidR="006B23AD"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3</w:t>
            </w: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-зо</w:t>
            </w:r>
          </w:p>
        </w:tc>
      </w:tr>
      <w:tr w:rsidR="004E2ADD" w:rsidRPr="004672C0" w:rsidTr="00DF280B">
        <w:trPr>
          <w:trHeight w:val="136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D26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8.10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4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186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D26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8.10/</w:t>
            </w:r>
            <w:r w:rsid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5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29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4F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4F7804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0/323уч-зо</w:t>
            </w:r>
          </w:p>
        </w:tc>
      </w:tr>
      <w:tr w:rsidR="004E2ADD" w:rsidRPr="004672C0" w:rsidTr="00DF280B">
        <w:trPr>
          <w:trHeight w:val="296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0 05 01 Информационные системы и технологии (по направлениям)</w:t>
            </w:r>
          </w:p>
        </w:tc>
        <w:tc>
          <w:tcPr>
            <w:tcW w:w="5670" w:type="dxa"/>
            <w:shd w:val="clear" w:color="auto" w:fill="auto"/>
          </w:tcPr>
          <w:p w:rsidR="004E2ADD" w:rsidRPr="004672C0" w:rsidRDefault="004E2ADD" w:rsidP="004F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04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.08.23/</w:t>
            </w:r>
            <w:r w:rsidR="006B23AD"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7</w:t>
            </w: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-зо</w:t>
            </w:r>
          </w:p>
        </w:tc>
      </w:tr>
      <w:tr w:rsidR="004E2ADD" w:rsidRPr="004672C0" w:rsidTr="00DF280B">
        <w:trPr>
          <w:trHeight w:val="276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0 05 01-10 Информационные системы и технологии (в бизнес-менеджменте)</w:t>
            </w: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7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.08.43/</w:t>
            </w:r>
            <w:r w:rsidR="006B23AD"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8</w:t>
            </w: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-зо</w:t>
            </w:r>
          </w:p>
        </w:tc>
      </w:tr>
      <w:tr w:rsidR="004E2ADD" w:rsidRPr="004672C0" w:rsidTr="00DF280B">
        <w:trPr>
          <w:trHeight w:val="276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1F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6B23AD" w:rsidRDefault="004E2ADD" w:rsidP="006F0D1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8.43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19</w:t>
            </w:r>
            <w:proofErr w:type="spellStart"/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  <w:proofErr w:type="spellEnd"/>
          </w:p>
        </w:tc>
      </w:tr>
      <w:tr w:rsidR="004E2ADD" w:rsidRPr="004672C0" w:rsidTr="00DF280B">
        <w:trPr>
          <w:trHeight w:val="276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68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8.43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1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79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F0D12" w:rsidRDefault="004E2ADD" w:rsidP="00D0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6F0D12" w:rsidRDefault="004E2ADD" w:rsidP="00D02F2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43/324уч-зо</w:t>
            </w:r>
          </w:p>
        </w:tc>
      </w:tr>
      <w:tr w:rsidR="004E2ADD" w:rsidRPr="004672C0" w:rsidTr="00AF4666">
        <w:trPr>
          <w:trHeight w:val="334"/>
        </w:trPr>
        <w:tc>
          <w:tcPr>
            <w:tcW w:w="817" w:type="dxa"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 01 01 Экономика электронного бизнеса</w:t>
            </w:r>
          </w:p>
        </w:tc>
        <w:tc>
          <w:tcPr>
            <w:tcW w:w="5670" w:type="dxa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4A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7</w:t>
            </w:r>
            <w:r w:rsidR="006B23AD"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8.39/622</w:t>
            </w: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-зо</w:t>
            </w:r>
          </w:p>
        </w:tc>
      </w:tr>
      <w:tr w:rsidR="004E2ADD" w:rsidRPr="004672C0" w:rsidTr="00DF280B">
        <w:trPr>
          <w:trHeight w:val="279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9 03 02 Программируемые мобильные системы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40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.08.38/</w:t>
            </w:r>
            <w:r w:rsidR="006B23AD"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3</w:t>
            </w: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-зо</w:t>
            </w:r>
          </w:p>
        </w:tc>
      </w:tr>
      <w:tr w:rsidR="004E2ADD" w:rsidRPr="004672C0" w:rsidTr="00DF280B">
        <w:trPr>
          <w:trHeight w:val="279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40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8.38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4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62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40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8.38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0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62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CCC0D9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D0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D02F2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38/325уч-зо</w:t>
            </w:r>
          </w:p>
        </w:tc>
      </w:tr>
      <w:tr w:rsidR="004E2ADD" w:rsidRPr="004672C0" w:rsidTr="00DF280B">
        <w:trPr>
          <w:trHeight w:val="251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9 03 01 Электронные системы безопасности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81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.08.33/</w:t>
            </w:r>
            <w:r w:rsidR="006B23AD"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2</w:t>
            </w: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-зо</w:t>
            </w:r>
          </w:p>
        </w:tc>
      </w:tr>
      <w:tr w:rsidR="004E2ADD" w:rsidRPr="004672C0" w:rsidTr="00DF280B">
        <w:trPr>
          <w:trHeight w:val="290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81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8.33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3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90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81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8.33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5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90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D0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D02F2D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33/326уч-зо</w:t>
            </w:r>
          </w:p>
        </w:tc>
      </w:tr>
      <w:tr w:rsidR="004E2ADD" w:rsidRPr="004672C0" w:rsidTr="00DF280B">
        <w:trPr>
          <w:trHeight w:val="127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6B23A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3 01 07 Информационные </w:t>
            </w:r>
            <w:r w:rsidR="004E2ADD"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 и управление в технических системах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3 01 07 01 Информационные технологии проектирования систем управления</w:t>
            </w: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D0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.08.24/</w:t>
            </w:r>
            <w:r w:rsidR="006B23AD"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6</w:t>
            </w:r>
            <w:r w:rsidRPr="006B23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-зо</w:t>
            </w:r>
          </w:p>
        </w:tc>
      </w:tr>
      <w:tr w:rsidR="004E2ADD" w:rsidRPr="004672C0" w:rsidTr="00DF280B">
        <w:trPr>
          <w:trHeight w:val="290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87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875F5A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8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4/637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90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87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875F5A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8.24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8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90"/>
        </w:trPr>
        <w:tc>
          <w:tcPr>
            <w:tcW w:w="817" w:type="dxa"/>
            <w:vMerge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D0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E3507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4/327уч-зо</w:t>
            </w:r>
          </w:p>
        </w:tc>
      </w:tr>
      <w:tr w:rsidR="004E2ADD" w:rsidRPr="004672C0" w:rsidTr="00DF280B">
        <w:trPr>
          <w:trHeight w:val="251"/>
        </w:trPr>
        <w:tc>
          <w:tcPr>
            <w:tcW w:w="817" w:type="dxa"/>
            <w:vMerge w:val="restart"/>
          </w:tcPr>
          <w:p w:rsidR="004E2ADD" w:rsidRPr="00302D76" w:rsidRDefault="004E2ADD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36 04 02 </w:t>
            </w: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6 04 02 03 Электроника автомобильной техники</w:t>
            </w: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60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ADD" w:rsidRPr="006B23AD" w:rsidRDefault="004E2ADD" w:rsidP="006B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23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.08.19/</w:t>
            </w:r>
            <w:r w:rsidR="006B23AD" w:rsidRPr="006B23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39</w:t>
            </w:r>
            <w:r w:rsidRPr="006B23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3C51AC">
        <w:trPr>
          <w:trHeight w:val="290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60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8.19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0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90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6B23AD" w:rsidRDefault="004E2ADD" w:rsidP="0060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3118" w:type="dxa"/>
            <w:shd w:val="clear" w:color="auto" w:fill="auto"/>
          </w:tcPr>
          <w:p w:rsidR="004E2ADD" w:rsidRPr="006B23AD" w:rsidRDefault="004E2ADD" w:rsidP="006B23A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8.19/</w:t>
            </w:r>
            <w:r w:rsidR="006B23AD"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3</w:t>
            </w:r>
            <w:r w:rsidRPr="006B2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зо</w:t>
            </w:r>
          </w:p>
        </w:tc>
      </w:tr>
      <w:tr w:rsidR="004E2ADD" w:rsidRPr="004672C0" w:rsidTr="00DF280B">
        <w:trPr>
          <w:trHeight w:val="290"/>
        </w:trPr>
        <w:tc>
          <w:tcPr>
            <w:tcW w:w="817" w:type="dxa"/>
            <w:vMerge/>
          </w:tcPr>
          <w:p w:rsidR="004E2ADD" w:rsidRPr="004672C0" w:rsidRDefault="004E2ADD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E2ADD" w:rsidRPr="004672C0" w:rsidRDefault="004E2ADD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2ADD" w:rsidRPr="00566670" w:rsidRDefault="004E2ADD" w:rsidP="00D0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4E2ADD" w:rsidRPr="00566670" w:rsidRDefault="004E2ADD" w:rsidP="00D02F2D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19/328уч-зо</w:t>
            </w:r>
          </w:p>
        </w:tc>
      </w:tr>
    </w:tbl>
    <w:p w:rsidR="00FE16BA" w:rsidRPr="00D53183" w:rsidRDefault="00FE16BA" w:rsidP="00D53183">
      <w:pPr>
        <w:rPr>
          <w:lang w:val="en-US"/>
        </w:rPr>
      </w:pPr>
    </w:p>
    <w:sectPr w:rsidR="00FE16BA" w:rsidRPr="00D53183" w:rsidSect="00CE76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CD1"/>
    <w:multiLevelType w:val="hybridMultilevel"/>
    <w:tmpl w:val="C45218D0"/>
    <w:lvl w:ilvl="0" w:tplc="42FC3AA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DC0"/>
    <w:multiLevelType w:val="hybridMultilevel"/>
    <w:tmpl w:val="71E00472"/>
    <w:lvl w:ilvl="0" w:tplc="D2EA16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AFE"/>
    <w:multiLevelType w:val="hybridMultilevel"/>
    <w:tmpl w:val="F86C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196F"/>
    <w:multiLevelType w:val="hybridMultilevel"/>
    <w:tmpl w:val="EA72D6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3E09"/>
    <w:multiLevelType w:val="hybridMultilevel"/>
    <w:tmpl w:val="22961616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E45EE"/>
    <w:multiLevelType w:val="hybridMultilevel"/>
    <w:tmpl w:val="E7F2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F2013"/>
    <w:multiLevelType w:val="hybridMultilevel"/>
    <w:tmpl w:val="84CC1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27A1F"/>
    <w:multiLevelType w:val="hybridMultilevel"/>
    <w:tmpl w:val="A1F47EDC"/>
    <w:lvl w:ilvl="0" w:tplc="0E7277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06BF"/>
    <w:multiLevelType w:val="hybridMultilevel"/>
    <w:tmpl w:val="4A72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ADF"/>
    <w:multiLevelType w:val="hybridMultilevel"/>
    <w:tmpl w:val="FA12511A"/>
    <w:lvl w:ilvl="0" w:tplc="99026B28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15376"/>
    <w:multiLevelType w:val="hybridMultilevel"/>
    <w:tmpl w:val="790AD74A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0D9A"/>
    <w:multiLevelType w:val="hybridMultilevel"/>
    <w:tmpl w:val="D946D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C5C"/>
    <w:multiLevelType w:val="hybridMultilevel"/>
    <w:tmpl w:val="790AD74A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F1D42"/>
    <w:multiLevelType w:val="hybridMultilevel"/>
    <w:tmpl w:val="0B8C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3A"/>
    <w:rsid w:val="000034D1"/>
    <w:rsid w:val="00007924"/>
    <w:rsid w:val="00064600"/>
    <w:rsid w:val="000748ED"/>
    <w:rsid w:val="000C32D1"/>
    <w:rsid w:val="0010620B"/>
    <w:rsid w:val="001B47DA"/>
    <w:rsid w:val="001C5F3B"/>
    <w:rsid w:val="001C7AD0"/>
    <w:rsid w:val="0022132B"/>
    <w:rsid w:val="00302D76"/>
    <w:rsid w:val="003926AB"/>
    <w:rsid w:val="003E22C6"/>
    <w:rsid w:val="00437E46"/>
    <w:rsid w:val="004672C0"/>
    <w:rsid w:val="00470EC3"/>
    <w:rsid w:val="00471A89"/>
    <w:rsid w:val="00473CA7"/>
    <w:rsid w:val="004E2ADD"/>
    <w:rsid w:val="004F2FC1"/>
    <w:rsid w:val="004F7804"/>
    <w:rsid w:val="00566670"/>
    <w:rsid w:val="0057362A"/>
    <w:rsid w:val="005E651D"/>
    <w:rsid w:val="00635447"/>
    <w:rsid w:val="00686E6E"/>
    <w:rsid w:val="006B23AD"/>
    <w:rsid w:val="006C36AE"/>
    <w:rsid w:val="006F0D12"/>
    <w:rsid w:val="0075185F"/>
    <w:rsid w:val="00770D2E"/>
    <w:rsid w:val="0077734A"/>
    <w:rsid w:val="007933F6"/>
    <w:rsid w:val="007E7142"/>
    <w:rsid w:val="008D3BE0"/>
    <w:rsid w:val="00916C31"/>
    <w:rsid w:val="00920C56"/>
    <w:rsid w:val="00977C8C"/>
    <w:rsid w:val="00A049F8"/>
    <w:rsid w:val="00A0574D"/>
    <w:rsid w:val="00A90515"/>
    <w:rsid w:val="00A9543A"/>
    <w:rsid w:val="00AF4666"/>
    <w:rsid w:val="00B44F1F"/>
    <w:rsid w:val="00B73379"/>
    <w:rsid w:val="00BC05FF"/>
    <w:rsid w:val="00C14FCC"/>
    <w:rsid w:val="00C25333"/>
    <w:rsid w:val="00C315A5"/>
    <w:rsid w:val="00CE7617"/>
    <w:rsid w:val="00D02F2D"/>
    <w:rsid w:val="00D53183"/>
    <w:rsid w:val="00D70004"/>
    <w:rsid w:val="00DF280B"/>
    <w:rsid w:val="00E35072"/>
    <w:rsid w:val="00E71A94"/>
    <w:rsid w:val="00EF6AE3"/>
    <w:rsid w:val="00F41FAC"/>
    <w:rsid w:val="00FC66AF"/>
    <w:rsid w:val="00FD6C70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F343"/>
  <w15:docId w15:val="{A8E6CF22-9C61-4A0F-872D-9159A98B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3A"/>
  </w:style>
  <w:style w:type="paragraph" w:styleId="2">
    <w:name w:val="heading 2"/>
    <w:basedOn w:val="a"/>
    <w:next w:val="a"/>
    <w:link w:val="20"/>
    <w:qFormat/>
    <w:rsid w:val="00CE76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2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2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A057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A057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E496-4A48-4794-9ACA-8C384C2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Е.А.</dc:creator>
  <cp:lastModifiedBy>Кулишкина Н.В.</cp:lastModifiedBy>
  <cp:revision>55</cp:revision>
  <cp:lastPrinted>2019-03-12T07:23:00Z</cp:lastPrinted>
  <dcterms:created xsi:type="dcterms:W3CDTF">2017-12-15T12:19:00Z</dcterms:created>
  <dcterms:modified xsi:type="dcterms:W3CDTF">2020-06-12T08:14:00Z</dcterms:modified>
</cp:coreProperties>
</file>